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57" w:rsidRPr="00F62B4C" w:rsidRDefault="0001106C" w:rsidP="00F62B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62B4C">
        <w:rPr>
          <w:rFonts w:ascii="Times New Roman" w:hAnsi="Times New Roman" w:cs="Times New Roman"/>
          <w:color w:val="FF0000"/>
          <w:sz w:val="36"/>
          <w:szCs w:val="36"/>
        </w:rPr>
        <w:t xml:space="preserve">Расписание </w:t>
      </w:r>
      <w:r w:rsidR="00DB1826" w:rsidRPr="00F62B4C">
        <w:rPr>
          <w:rFonts w:ascii="Times New Roman" w:hAnsi="Times New Roman" w:cs="Times New Roman"/>
          <w:color w:val="FF0000"/>
          <w:sz w:val="36"/>
          <w:szCs w:val="36"/>
        </w:rPr>
        <w:t>дистанцион</w:t>
      </w:r>
      <w:r w:rsidR="00DB1826" w:rsidRPr="00F62B4C">
        <w:rPr>
          <w:rStyle w:val="20"/>
          <w:rFonts w:ascii="Times New Roman" w:hAnsi="Times New Roman" w:cs="Times New Roman"/>
          <w:b w:val="0"/>
          <w:color w:val="FF0000"/>
          <w:sz w:val="36"/>
          <w:szCs w:val="36"/>
        </w:rPr>
        <w:t>ны</w:t>
      </w:r>
      <w:r w:rsidR="00DB1826" w:rsidRPr="00F62B4C">
        <w:rPr>
          <w:rFonts w:ascii="Times New Roman" w:hAnsi="Times New Roman" w:cs="Times New Roman"/>
          <w:color w:val="FF0000"/>
          <w:sz w:val="36"/>
          <w:szCs w:val="36"/>
        </w:rPr>
        <w:t>х</w:t>
      </w:r>
      <w:r w:rsidR="00DB1826" w:rsidRPr="00F62B4C">
        <w:rPr>
          <w:rFonts w:ascii="Times New Roman" w:hAnsi="Times New Roman" w:cs="Times New Roman"/>
          <w:sz w:val="36"/>
          <w:szCs w:val="36"/>
        </w:rPr>
        <w:t xml:space="preserve"> </w:t>
      </w:r>
      <w:r w:rsidRPr="00F62B4C">
        <w:rPr>
          <w:rFonts w:ascii="Times New Roman" w:hAnsi="Times New Roman" w:cs="Times New Roman"/>
          <w:color w:val="FF0000"/>
          <w:sz w:val="36"/>
          <w:szCs w:val="36"/>
        </w:rPr>
        <w:t>занятий</w:t>
      </w:r>
    </w:p>
    <w:tbl>
      <w:tblPr>
        <w:tblStyle w:val="a3"/>
        <w:tblW w:w="15161" w:type="dxa"/>
        <w:jc w:val="center"/>
        <w:tblLayout w:type="fixed"/>
        <w:tblLook w:val="04A0"/>
      </w:tblPr>
      <w:tblGrid>
        <w:gridCol w:w="1951"/>
        <w:gridCol w:w="1418"/>
        <w:gridCol w:w="1701"/>
        <w:gridCol w:w="2835"/>
        <w:gridCol w:w="5244"/>
        <w:gridCol w:w="2012"/>
      </w:tblGrid>
      <w:tr w:rsidR="00DB1826" w:rsidRPr="00F62B4C" w:rsidTr="00F358BB">
        <w:trPr>
          <w:trHeight w:val="627"/>
          <w:jc w:val="center"/>
        </w:trPr>
        <w:tc>
          <w:tcPr>
            <w:tcW w:w="1951" w:type="dxa"/>
            <w:shd w:val="clear" w:color="auto" w:fill="FFFF00"/>
            <w:vAlign w:val="center"/>
          </w:tcPr>
          <w:p w:rsidR="00DB1826" w:rsidRPr="00F62B4C" w:rsidRDefault="00DB182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B1826" w:rsidRPr="00F62B4C" w:rsidRDefault="00DB182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Время занят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1826" w:rsidRPr="00F62B4C" w:rsidRDefault="00DB182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B1826" w:rsidRPr="00F62B4C" w:rsidRDefault="00DB182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DB1826" w:rsidRPr="00F62B4C" w:rsidRDefault="00DB182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DB1826" w:rsidRPr="00F62B4C" w:rsidRDefault="00DB182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DB1826" w:rsidRPr="00F62B4C" w:rsidTr="00F358BB">
        <w:trPr>
          <w:trHeight w:val="291"/>
          <w:jc w:val="center"/>
        </w:trPr>
        <w:tc>
          <w:tcPr>
            <w:tcW w:w="15161" w:type="dxa"/>
            <w:gridSpan w:val="6"/>
            <w:shd w:val="clear" w:color="auto" w:fill="auto"/>
            <w:vAlign w:val="center"/>
          </w:tcPr>
          <w:p w:rsidR="001F468C" w:rsidRPr="00F62B4C" w:rsidRDefault="001F468C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DB1826" w:rsidRPr="00F62B4C" w:rsidRDefault="00CC048A" w:rsidP="00F62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CC5DCB" w:rsidRPr="00F62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468C" w:rsidRPr="00F62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я</w:t>
            </w:r>
            <w:r w:rsidR="00EF0009" w:rsidRPr="00F62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B1826" w:rsidRPr="00F62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1F468C" w:rsidRPr="00F62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CC048A" w:rsidRPr="00F62B4C" w:rsidTr="00225443">
        <w:trPr>
          <w:trHeight w:val="640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Марья - искус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Текстильный дизай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хника работы с лентами.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https://us05web.zoom.us/j/7287086657?pwd=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VYaEtJMWNCMBJH</w:t>
            </w:r>
            <w:proofErr w:type="spellEnd"/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8 708 6657</w:t>
            </w:r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Код доступа:2qg8u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Полякова И.В.</w:t>
            </w:r>
          </w:p>
        </w:tc>
      </w:tr>
      <w:tr w:rsidR="00CC048A" w:rsidRPr="00F62B4C" w:rsidTr="00F358BB">
        <w:trPr>
          <w:trHeight w:val="820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зготовление изделия. Изготовление изделия в технике «Ромбы»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8A" w:rsidRPr="00F62B4C" w:rsidTr="00CC048A">
        <w:trPr>
          <w:trHeight w:val="860"/>
          <w:jc w:val="center"/>
        </w:trPr>
        <w:tc>
          <w:tcPr>
            <w:tcW w:w="1951" w:type="dxa"/>
            <w:vMerge w:val="restart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Разноцветные капельк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6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любимого литературного произведения.</w:t>
            </w:r>
          </w:p>
        </w:tc>
        <w:tc>
          <w:tcPr>
            <w:tcW w:w="5244" w:type="dxa"/>
            <w:vMerge w:val="restart"/>
            <w:shd w:val="clear" w:color="auto" w:fill="FFFF00"/>
            <w:vAlign w:val="center"/>
          </w:tcPr>
          <w:p w:rsidR="00CC048A" w:rsidRPr="00F62B4C" w:rsidRDefault="00E20E88" w:rsidP="00F62B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s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04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eb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zoom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s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j</w:t>
              </w:r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2937292026?</w:t>
              </w:r>
              <w:proofErr w:type="spellStart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pwd</w:t>
              </w:r>
              <w:proofErr w:type="spellEnd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=</w:t>
              </w:r>
              <w:proofErr w:type="spellStart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VY</w:t>
              </w:r>
              <w:proofErr w:type="spellEnd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3</w:t>
              </w:r>
              <w:proofErr w:type="spellStart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TdSUnNnaUxqckdGUG</w:t>
              </w:r>
              <w:proofErr w:type="spellEnd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</w:t>
              </w:r>
              <w:proofErr w:type="spellStart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aS</w:t>
              </w:r>
              <w:proofErr w:type="spellEnd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3</w:t>
              </w:r>
              <w:proofErr w:type="spellStart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hQT</w:t>
              </w:r>
              <w:proofErr w:type="spellEnd"/>
              <w:r w:rsidR="00CC048A" w:rsidRPr="00F62B4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09</w:t>
              </w:r>
            </w:hyperlink>
          </w:p>
          <w:p w:rsidR="00CC048A" w:rsidRPr="00F62B4C" w:rsidRDefault="00CC048A" w:rsidP="00F62B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фикатор конференции: 293 729 2026</w:t>
            </w:r>
          </w:p>
          <w:p w:rsidR="00CC048A" w:rsidRPr="00F62B4C" w:rsidRDefault="00CC048A" w:rsidP="00F62B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доступа: </w:t>
            </w:r>
            <w:proofErr w:type="spellStart"/>
            <w:r w:rsidRPr="00F62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Wu</w:t>
            </w:r>
            <w:proofErr w:type="spellEnd"/>
            <w:r w:rsidRPr="00F62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spellStart"/>
            <w:r w:rsidRPr="00F62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q</w:t>
            </w:r>
            <w:proofErr w:type="spellEnd"/>
          </w:p>
        </w:tc>
        <w:tc>
          <w:tcPr>
            <w:tcW w:w="2012" w:type="dxa"/>
            <w:vMerge w:val="restart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Трофимова А.С.</w:t>
            </w:r>
          </w:p>
        </w:tc>
      </w:tr>
      <w:tr w:rsidR="00CC048A" w:rsidRPr="00F62B4C" w:rsidTr="00225443">
        <w:trPr>
          <w:trHeight w:val="493"/>
          <w:jc w:val="center"/>
        </w:trPr>
        <w:tc>
          <w:tcPr>
            <w:tcW w:w="1951" w:type="dxa"/>
            <w:vMerge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На озере»</w:t>
            </w:r>
          </w:p>
        </w:tc>
        <w:tc>
          <w:tcPr>
            <w:tcW w:w="5244" w:type="dxa"/>
            <w:vMerge/>
            <w:shd w:val="clear" w:color="auto" w:fill="FFFF00"/>
            <w:vAlign w:val="center"/>
          </w:tcPr>
          <w:p w:rsidR="00CC048A" w:rsidRPr="00F62B4C" w:rsidRDefault="00CC048A" w:rsidP="00F62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FFFF00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2F" w:rsidRPr="00F62B4C" w:rsidTr="00F358BB">
        <w:trPr>
          <w:trHeight w:val="138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0232F" w:rsidRPr="00F62B4C" w:rsidRDefault="0044551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Радуга твор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32F" w:rsidRPr="00F62B4C" w:rsidRDefault="00EE655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232F" w:rsidRPr="00F62B4C" w:rsidRDefault="0044551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Андреев 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32F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«Непослушный зайка» Игра по слуху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1442C" w:rsidRPr="00F62B4C" w:rsidRDefault="00C1442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ылка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: </w:t>
            </w:r>
            <w:hyperlink r:id="rId6" w:history="1">
              <w:r w:rsidR="00412228" w:rsidRPr="00F62B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us04web.zoom.usj73024606717pwd=c0jyD43yJObhOQ-KjcivIGJT0OJ8X5.1</w:t>
              </w:r>
            </w:hyperlink>
          </w:p>
          <w:p w:rsidR="00C1442C" w:rsidRPr="00F62B4C" w:rsidRDefault="00C1442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29 001 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9472</w:t>
            </w:r>
          </w:p>
          <w:p w:rsidR="00A0232F" w:rsidRPr="00F62B4C" w:rsidRDefault="00C1442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9DLE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0232F" w:rsidRPr="00F62B4C" w:rsidRDefault="00A0232F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A0232F" w:rsidRPr="00F62B4C" w:rsidTr="00F358BB">
        <w:trPr>
          <w:jc w:val="center"/>
        </w:trPr>
        <w:tc>
          <w:tcPr>
            <w:tcW w:w="1951" w:type="dxa"/>
            <w:shd w:val="clear" w:color="auto" w:fill="FFFF00"/>
            <w:vAlign w:val="center"/>
          </w:tcPr>
          <w:p w:rsidR="00A0232F" w:rsidRPr="00F62B4C" w:rsidRDefault="00A0232F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Мой свет - музык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0232F" w:rsidRPr="00F62B4C" w:rsidRDefault="00EE655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0232F" w:rsidRPr="00F62B4C" w:rsidRDefault="0044551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0232F" w:rsidRPr="00F62B4C" w:rsidRDefault="00412228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Пьеса – работа над произведением по частям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412228" w:rsidRPr="00F62B4C" w:rsidRDefault="00412228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ылка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: </w:t>
            </w:r>
            <w:hyperlink r:id="rId7" w:history="1">
              <w:r w:rsidRPr="00F62B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us04web.zoom.usj73024606717pwd=c0jyD43yJObhOQ-KjcivIGJT0OJ8X5.1</w:t>
              </w:r>
            </w:hyperlink>
          </w:p>
          <w:p w:rsidR="00412228" w:rsidRPr="00F62B4C" w:rsidRDefault="00412228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29 001 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9472</w:t>
            </w:r>
          </w:p>
          <w:p w:rsidR="00A0232F" w:rsidRPr="00F62B4C" w:rsidRDefault="00412228" w:rsidP="00F62B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F6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9DLE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A0232F" w:rsidRPr="00F62B4C" w:rsidRDefault="00A0232F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CC048A" w:rsidRPr="00F62B4C" w:rsidTr="00CC048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00–15.30</w:t>
            </w:r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50–16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Мастерская леп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Рисование на пластилиновой основ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C048A" w:rsidRPr="00F62B4C" w:rsidRDefault="00E20E88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048A" w:rsidRPr="00F62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685903883?pwd=RmJEeDJhbjE2dW52YUxia0hPVnpBQT09</w:t>
              </w:r>
            </w:hyperlink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68 590 3883</w:t>
            </w:r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Код доступа: 8</w:t>
            </w:r>
          </w:p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нет возможности подключиться</w:t>
            </w:r>
          </w:p>
          <w:p w:rsidR="00CC048A" w:rsidRPr="00F62B4C" w:rsidRDefault="00E20E88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CC048A" w:rsidRPr="00F62B4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EVcIoCXpV18</w:t>
              </w:r>
            </w:hyperlink>
          </w:p>
        </w:tc>
        <w:tc>
          <w:tcPr>
            <w:tcW w:w="2012" w:type="dxa"/>
            <w:shd w:val="clear" w:color="auto" w:fill="auto"/>
            <w:vAlign w:val="center"/>
          </w:tcPr>
          <w:p w:rsidR="00CC048A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8712D" w:rsidRPr="00F62B4C" w:rsidTr="00F358BB">
        <w:trPr>
          <w:jc w:val="center"/>
        </w:trPr>
        <w:tc>
          <w:tcPr>
            <w:tcW w:w="1951" w:type="dxa"/>
            <w:vMerge w:val="restart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8712D" w:rsidRPr="00F62B4C" w:rsidRDefault="006A5FF7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гровая - плясовая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8712D" w:rsidRPr="00F62B4C" w:rsidRDefault="006A5FF7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Основы хореографии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CC048A" w:rsidRPr="00F62B4C" w:rsidRDefault="00E20E88" w:rsidP="00F62B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hyperlink r:id="rId10" w:history="1">
              <w:r w:rsidR="00CC048A" w:rsidRPr="00F62B4C">
                <w:rPr>
                  <w:rStyle w:val="a4"/>
                  <w:rFonts w:ascii="Times New Roman" w:eastAsiaTheme="majorEastAsia" w:hAnsi="Times New Roman" w:cs="Times New Roman"/>
                  <w:color w:val="auto"/>
                  <w:sz w:val="24"/>
                  <w:szCs w:val="24"/>
                </w:rPr>
                <w:t>https://us04web.zoom.us/j/5487220103?pwd=ZzYrZTdWTk5pRkFKRXdRVXFmcTBTZz0</w:t>
              </w:r>
            </w:hyperlink>
          </w:p>
          <w:p w:rsidR="00C8712D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48 722 0103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Y6e0Eb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Шапошникова</w:t>
            </w:r>
          </w:p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</w:tr>
      <w:tr w:rsidR="00C8712D" w:rsidRPr="00F62B4C" w:rsidTr="00F358BB">
        <w:trPr>
          <w:trHeight w:val="270"/>
          <w:jc w:val="center"/>
        </w:trPr>
        <w:tc>
          <w:tcPr>
            <w:tcW w:w="1951" w:type="dxa"/>
            <w:vMerge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A1A70" w:rsidRPr="00F62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EA1A70" w:rsidRPr="00F6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рода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8712D" w:rsidRPr="00F62B4C" w:rsidRDefault="00CC048A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блюда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EA1A70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tgtFrame="_blank" w:history="1">
              <w:r w:rsidRPr="00F62B4C">
                <w:rPr>
                  <w:rFonts w:ascii="Times New Roman" w:hAnsi="Times New Roman" w:cs="Times New Roman"/>
                  <w:sz w:val="24"/>
                  <w:szCs w:val="24"/>
                </w:rPr>
                <w:t>https://us05web.zoom.us/j/9410570903?pwd=S0hJRVpGeUxiREs2RGhzRTluQTFIQT09</w:t>
              </w:r>
            </w:hyperlink>
          </w:p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 941 057 0903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S313b4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 Л.В.</w:t>
            </w:r>
          </w:p>
        </w:tc>
      </w:tr>
      <w:tr w:rsidR="00B10E30" w:rsidRPr="00F62B4C" w:rsidTr="00F358BB">
        <w:trPr>
          <w:trHeight w:val="1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ковские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Мы - музыкан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30" w:rsidRPr="00F62B4C" w:rsidRDefault="00F62B4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Хоровые песн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tgtFrame="_blank" w:history="1">
              <w:r w:rsidRPr="00F62B4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us05web.zoom.us/j/9410570903?pwd=S0hJRVpGeUxiREs2RGhzRTluQTFIQT09</w:t>
              </w:r>
            </w:hyperlink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 941 057 0903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S313b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Князева Л.</w:t>
            </w:r>
            <w:r w:rsidR="003A54F6"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54F6" w:rsidRPr="00F6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12D" w:rsidRPr="00F62B4C" w:rsidTr="00F358BB">
        <w:trPr>
          <w:jc w:val="center"/>
        </w:trPr>
        <w:tc>
          <w:tcPr>
            <w:tcW w:w="1951" w:type="dxa"/>
            <w:vMerge w:val="restart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8712D" w:rsidRPr="00F62B4C" w:rsidRDefault="006A5FF7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50-15.2</w:t>
            </w:r>
            <w:r w:rsidR="00C8712D" w:rsidRPr="00F6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12D" w:rsidRPr="00F62B4C" w:rsidRDefault="006A5FF7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40-16.1</w:t>
            </w:r>
            <w:r w:rsidR="00C8712D" w:rsidRPr="00F6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bCs/>
                <w:sz w:val="24"/>
                <w:szCs w:val="24"/>
              </w:rPr>
              <w:t>Потанцуем вместе</w:t>
            </w:r>
          </w:p>
          <w:p w:rsidR="006A5FF7" w:rsidRPr="00F62B4C" w:rsidRDefault="006A5FF7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Основы хореографии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6A5FF7" w:rsidRPr="00F62B4C" w:rsidRDefault="00E20E88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5FF7" w:rsidRPr="00F62B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5487220103?pwd=ZzYrZTdWTk5pRkFKRXdRVXFmcTBTZz09</w:t>
              </w:r>
            </w:hyperlink>
          </w:p>
          <w:p w:rsidR="00C8712D" w:rsidRPr="00F62B4C" w:rsidRDefault="006A5FF7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48 722 0103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Y6e0Eb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Шапошникова</w:t>
            </w:r>
          </w:p>
          <w:p w:rsidR="00C8712D" w:rsidRPr="00F62B4C" w:rsidRDefault="00C8712D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</w:tr>
      <w:tr w:rsidR="00B10E30" w:rsidRPr="00F62B4C" w:rsidTr="00F358BB">
        <w:trPr>
          <w:jc w:val="center"/>
        </w:trPr>
        <w:tc>
          <w:tcPr>
            <w:tcW w:w="1951" w:type="dxa"/>
            <w:vMerge/>
            <w:shd w:val="clear" w:color="auto" w:fill="FFFF00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10E30" w:rsidRPr="00F62B4C" w:rsidRDefault="00EA1A7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Фортепиано – мой верный друг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10E30" w:rsidRPr="00F62B4C" w:rsidRDefault="00F62B4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Свобода игр</w:t>
            </w:r>
            <w:proofErr w:type="gram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ппарата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tgtFrame="_blank" w:history="1">
              <w:r w:rsidRPr="00F62B4C">
                <w:rPr>
                  <w:rFonts w:ascii="Times New Roman" w:hAnsi="Times New Roman" w:cs="Times New Roman"/>
                  <w:sz w:val="24"/>
                  <w:szCs w:val="24"/>
                </w:rPr>
                <w:t>https://us05web.zoom.us/j/9410570903?pwd=S0hJRVpGeUxiREs2RGhzRTluQTFIQT09</w:t>
              </w:r>
            </w:hyperlink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 941 057 0903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S313b4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B10E30" w:rsidRPr="00F62B4C" w:rsidRDefault="00B10E3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Князева Л.</w:t>
            </w:r>
            <w:r w:rsidR="003A54F6"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54F6" w:rsidRPr="00F6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C36" w:rsidRPr="00F62B4C" w:rsidTr="00F358B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C36" w:rsidRPr="00F62B4C" w:rsidRDefault="00EA1A7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EA1A70" w:rsidRPr="00F62B4C" w:rsidRDefault="00EA1A70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C36" w:rsidRPr="00F62B4C" w:rsidRDefault="00F62B4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Создание профессионального театр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us05web.zoom.us/j/6562109714?pwd=RmsvK2dCYTlrOWxMb21IWFVIY3Q5dz09</w:t>
            </w:r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656 210 9714</w:t>
            </w:r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BLE72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E61C36" w:rsidRPr="00F62B4C" w:rsidTr="00F358BB">
        <w:trPr>
          <w:jc w:val="center"/>
        </w:trPr>
        <w:tc>
          <w:tcPr>
            <w:tcW w:w="1951" w:type="dxa"/>
            <w:shd w:val="clear" w:color="auto" w:fill="FFFF00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E61C36" w:rsidRPr="00F62B4C" w:rsidRDefault="00F62B4C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Маски и их значение. Роль импровизации.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https://us05web.zoom.us/j/6562109714?pwd=RmsvK2dCYTlrOWxMb21IWFVIY3Q5dz09</w:t>
            </w:r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56 210 9714</w:t>
            </w:r>
          </w:p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Код доступа: BLE72M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E61C36" w:rsidRPr="00F62B4C" w:rsidRDefault="00E61C3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2D1E66" w:rsidRPr="00F62B4C" w:rsidTr="00F358B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Пушистые образы. Домашние животны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us04web.zoom.us/j/2423294667?pwd=U3FjbVorbGZ5OHZUVGJtTmR0UFFkQT09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242 329 4667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kukJy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Богач Е.П</w:t>
            </w:r>
            <w:r w:rsidR="00F62B4C" w:rsidRPr="00F6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66" w:rsidRPr="00F62B4C" w:rsidTr="00F358BB">
        <w:trPr>
          <w:jc w:val="center"/>
        </w:trPr>
        <w:tc>
          <w:tcPr>
            <w:tcW w:w="1951" w:type="dxa"/>
            <w:shd w:val="clear" w:color="auto" w:fill="FFFF00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Я - блогер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Основы фото и видеосъемки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F62B4C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Zoom</w:t>
            </w:r>
            <w:proofErr w:type="spellEnd"/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https://us04web.zoom.us/j/2423294667?pwd=U3FjbVorbGZ5OHZUVGJtTmR0UFFkQT09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Идентификатор конференции: 242 329 4667</w:t>
            </w:r>
          </w:p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>Код доступа: kukJy4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2D1E66" w:rsidRPr="00F62B4C" w:rsidRDefault="002D1E66" w:rsidP="00F6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 Е. П.</w:t>
            </w:r>
          </w:p>
        </w:tc>
      </w:tr>
      <w:tr w:rsidR="002D1E66" w:rsidRPr="00F62B4C" w:rsidTr="00F358B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о юных маст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20</w:t>
            </w:r>
          </w:p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7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истоки русского театр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2D1E66" w:rsidRPr="00225443" w:rsidRDefault="00E20E88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4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eb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oom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j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75436826779?</w:t>
              </w:r>
              <w:proofErr w:type="spellStart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wd</w:t>
              </w:r>
              <w:proofErr w:type="spellEnd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proofErr w:type="spellStart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HRKczFOZkFwbVF</w:t>
              </w:r>
              <w:proofErr w:type="spellEnd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  <w:proofErr w:type="spellStart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PYlc</w:t>
              </w:r>
              <w:proofErr w:type="spellEnd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</w:t>
              </w:r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proofErr w:type="spellStart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z</w:t>
              </w:r>
              <w:proofErr w:type="spellEnd"/>
              <w:r w:rsidR="00F358BB" w:rsidRPr="002254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9</w:t>
              </w:r>
            </w:hyperlink>
          </w:p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54 3682 6779</w:t>
            </w:r>
          </w:p>
          <w:p w:rsidR="002D1E66" w:rsidRPr="00225443" w:rsidRDefault="002D1E66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ступа: 38</w:t>
            </w:r>
            <w:proofErr w:type="spellStart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xy</w:t>
            </w:r>
            <w:proofErr w:type="spellEnd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D1E66" w:rsidRPr="00225443" w:rsidRDefault="002D1E66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ина </w:t>
            </w:r>
            <w:r w:rsidR="00225443"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.</w:t>
            </w:r>
          </w:p>
        </w:tc>
      </w:tr>
      <w:tr w:rsidR="00225443" w:rsidRPr="00F62B4C" w:rsidTr="00225443">
        <w:trPr>
          <w:jc w:val="center"/>
        </w:trPr>
        <w:tc>
          <w:tcPr>
            <w:tcW w:w="1951" w:type="dxa"/>
            <w:shd w:val="clear" w:color="auto" w:fill="FFFF00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Жемчужин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225443" w:rsidRPr="00225443" w:rsidRDefault="00225443" w:rsidP="00A0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.20-13.50</w:t>
            </w:r>
          </w:p>
          <w:p w:rsidR="00225443" w:rsidRPr="00225443" w:rsidRDefault="00225443" w:rsidP="00A0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.10-14.4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Основы классического </w:t>
            </w: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танца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Разучивание движения </w:t>
            </w:r>
            <w:proofErr w:type="spellStart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Plie</w:t>
            </w:r>
            <w:proofErr w:type="spellEnd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 на середине зала</w:t>
            </w:r>
          </w:p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Бег, боковые ходы</w:t>
            </w:r>
            <w:proofErr w:type="gramStart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,</w:t>
            </w:r>
            <w:proofErr w:type="gramEnd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ход с прыжком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Zoom</w:t>
            </w:r>
            <w:proofErr w:type="spellEnd"/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https://us04web.zoom.us/j/7219150503?pwd=NkZmaXRLMUJQY2ZNdGpBOW5rTlR5QT09</w:t>
            </w:r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Идентификатор конференции: 721 915 0503</w:t>
            </w:r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Код доступа: 2FV5re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оронова А. А.</w:t>
            </w:r>
          </w:p>
        </w:tc>
      </w:tr>
      <w:tr w:rsidR="00225443" w:rsidRPr="00F62B4C" w:rsidTr="00F358BB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ри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443" w:rsidRPr="00225443" w:rsidRDefault="00225443" w:rsidP="00A0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предметами танца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oom</w:t>
            </w:r>
            <w:proofErr w:type="spellEnd"/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us04web.zoom.us/j/7219150503?pwd=NkZmaXRLMUJQY2ZNdGpBOW5rTlR5QT09</w:t>
            </w:r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дентификатор конференции: 721 915 0503</w:t>
            </w:r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доступа: 2FV5re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А. А.</w:t>
            </w:r>
          </w:p>
        </w:tc>
      </w:tr>
      <w:tr w:rsidR="00225443" w:rsidRPr="00F62B4C" w:rsidTr="00F358BB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25443" w:rsidRPr="00225443" w:rsidRDefault="00225443" w:rsidP="00A0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4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Упражнения на формирование осанки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443" w:rsidRPr="00F62B4C" w:rsidTr="00225443">
        <w:trPr>
          <w:jc w:val="center"/>
        </w:trPr>
        <w:tc>
          <w:tcPr>
            <w:tcW w:w="1951" w:type="dxa"/>
            <w:shd w:val="clear" w:color="auto" w:fill="FFFF00"/>
            <w:vAlign w:val="center"/>
          </w:tcPr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ерезк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225443" w:rsidRPr="00225443" w:rsidRDefault="00225443" w:rsidP="00225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6.40-17.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ольклорные</w:t>
            </w: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танцы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25443" w:rsidRPr="00225443" w:rsidRDefault="00225443" w:rsidP="00A03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Областные особенности хороводного шага</w:t>
            </w:r>
          </w:p>
        </w:tc>
        <w:tc>
          <w:tcPr>
            <w:tcW w:w="5244" w:type="dxa"/>
            <w:shd w:val="clear" w:color="auto" w:fill="FFFF00"/>
            <w:vAlign w:val="center"/>
          </w:tcPr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Zoom</w:t>
            </w:r>
            <w:proofErr w:type="spellEnd"/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https://us04web.zoom.us/j/7219150503?pwd=NkZmaXRLMUJQY2ZNdGpBOW5rTlR5QT09</w:t>
            </w:r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Идентификатор конференции: 721 915 0503</w:t>
            </w:r>
          </w:p>
          <w:p w:rsidR="00225443" w:rsidRPr="00225443" w:rsidRDefault="00225443" w:rsidP="0022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Код доступа: 2FV5re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225443" w:rsidRPr="00225443" w:rsidRDefault="00225443" w:rsidP="00F6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оронова А. А.</w:t>
            </w:r>
          </w:p>
        </w:tc>
      </w:tr>
    </w:tbl>
    <w:p w:rsidR="00225443" w:rsidRPr="00F62B4C" w:rsidRDefault="0022544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5443" w:rsidRPr="00F62B4C" w:rsidSect="00B65C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D86"/>
    <w:rsid w:val="0001106C"/>
    <w:rsid w:val="000133C9"/>
    <w:rsid w:val="00027C60"/>
    <w:rsid w:val="00047A3E"/>
    <w:rsid w:val="00083407"/>
    <w:rsid w:val="000842F1"/>
    <w:rsid w:val="001F10CD"/>
    <w:rsid w:val="001F468C"/>
    <w:rsid w:val="00225443"/>
    <w:rsid w:val="002B217E"/>
    <w:rsid w:val="002B6685"/>
    <w:rsid w:val="002C7778"/>
    <w:rsid w:val="002D1E66"/>
    <w:rsid w:val="002D3A58"/>
    <w:rsid w:val="002E335A"/>
    <w:rsid w:val="002E5B0A"/>
    <w:rsid w:val="00332D86"/>
    <w:rsid w:val="00345FF0"/>
    <w:rsid w:val="00384DB8"/>
    <w:rsid w:val="003A54F6"/>
    <w:rsid w:val="00412228"/>
    <w:rsid w:val="00442C6A"/>
    <w:rsid w:val="0044551D"/>
    <w:rsid w:val="00475CE9"/>
    <w:rsid w:val="004F38C4"/>
    <w:rsid w:val="00501DBB"/>
    <w:rsid w:val="0055287F"/>
    <w:rsid w:val="0058705E"/>
    <w:rsid w:val="00593857"/>
    <w:rsid w:val="005A0837"/>
    <w:rsid w:val="005C01F7"/>
    <w:rsid w:val="00620177"/>
    <w:rsid w:val="006A5FF7"/>
    <w:rsid w:val="006C6EC0"/>
    <w:rsid w:val="00705D32"/>
    <w:rsid w:val="00844224"/>
    <w:rsid w:val="00850A69"/>
    <w:rsid w:val="0088385A"/>
    <w:rsid w:val="008B4A0F"/>
    <w:rsid w:val="008D0BD6"/>
    <w:rsid w:val="008E2341"/>
    <w:rsid w:val="008F5C1E"/>
    <w:rsid w:val="008F6597"/>
    <w:rsid w:val="00931BED"/>
    <w:rsid w:val="009910F1"/>
    <w:rsid w:val="009F32C7"/>
    <w:rsid w:val="00A0232F"/>
    <w:rsid w:val="00A4468A"/>
    <w:rsid w:val="00A55721"/>
    <w:rsid w:val="00A823E7"/>
    <w:rsid w:val="00AB6436"/>
    <w:rsid w:val="00AE0B70"/>
    <w:rsid w:val="00B10E30"/>
    <w:rsid w:val="00B65C2F"/>
    <w:rsid w:val="00B66853"/>
    <w:rsid w:val="00B75EAF"/>
    <w:rsid w:val="00BA4D5C"/>
    <w:rsid w:val="00BE19A2"/>
    <w:rsid w:val="00C1442C"/>
    <w:rsid w:val="00C36025"/>
    <w:rsid w:val="00C60823"/>
    <w:rsid w:val="00C8712D"/>
    <w:rsid w:val="00CA0DC6"/>
    <w:rsid w:val="00CC048A"/>
    <w:rsid w:val="00CC36E2"/>
    <w:rsid w:val="00CC5DCB"/>
    <w:rsid w:val="00CE48CD"/>
    <w:rsid w:val="00CE649D"/>
    <w:rsid w:val="00CF40B5"/>
    <w:rsid w:val="00D2770E"/>
    <w:rsid w:val="00D31B74"/>
    <w:rsid w:val="00D41B8C"/>
    <w:rsid w:val="00D811A0"/>
    <w:rsid w:val="00DB1826"/>
    <w:rsid w:val="00E07FDD"/>
    <w:rsid w:val="00E20E88"/>
    <w:rsid w:val="00E30507"/>
    <w:rsid w:val="00E47FFB"/>
    <w:rsid w:val="00E52DF6"/>
    <w:rsid w:val="00E61C36"/>
    <w:rsid w:val="00E71A14"/>
    <w:rsid w:val="00EA1A70"/>
    <w:rsid w:val="00EE596E"/>
    <w:rsid w:val="00EE655C"/>
    <w:rsid w:val="00EF0009"/>
    <w:rsid w:val="00EF7A08"/>
    <w:rsid w:val="00F0064C"/>
    <w:rsid w:val="00F05047"/>
    <w:rsid w:val="00F33EBF"/>
    <w:rsid w:val="00F358BB"/>
    <w:rsid w:val="00F50E39"/>
    <w:rsid w:val="00F62B4C"/>
    <w:rsid w:val="00F877E9"/>
    <w:rsid w:val="00F95A42"/>
    <w:rsid w:val="00FB0C02"/>
    <w:rsid w:val="00FC37E7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F1"/>
  </w:style>
  <w:style w:type="paragraph" w:styleId="2">
    <w:name w:val="heading 2"/>
    <w:basedOn w:val="a"/>
    <w:next w:val="a"/>
    <w:link w:val="20"/>
    <w:uiPriority w:val="9"/>
    <w:unhideWhenUsed/>
    <w:qFormat/>
    <w:rsid w:val="00DB1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1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B182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3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F45A3"/>
  </w:style>
  <w:style w:type="character" w:styleId="a6">
    <w:name w:val="FollowedHyperlink"/>
    <w:basedOn w:val="a0"/>
    <w:uiPriority w:val="99"/>
    <w:semiHidden/>
    <w:unhideWhenUsed/>
    <w:rsid w:val="00F33EB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unhideWhenUsed/>
    <w:rsid w:val="008F5C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8F5C1E"/>
    <w:rPr>
      <w:rFonts w:ascii="Consolas" w:hAnsi="Consolas"/>
      <w:sz w:val="21"/>
      <w:szCs w:val="21"/>
    </w:rPr>
  </w:style>
  <w:style w:type="paragraph" w:styleId="a9">
    <w:name w:val="No Spacing"/>
    <w:uiPriority w:val="1"/>
    <w:qFormat/>
    <w:rsid w:val="00027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685903883?pwd=RmJEeDJhbjE2dW52YUxia0hPVnpBQT09" TargetMode="External"/><Relationship Id="rId13" Type="http://schemas.openxmlformats.org/officeDocument/2006/relationships/hyperlink" Target="https://us04web.zoom.us/j/5487220103?pwd=ZzYrZTdWTk5pRkFKRXdRVXFmcTBT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j73024606717pwd=c0jyD43yJObhOQ-KjcivIGJT0OJ8X5.1" TargetMode="External"/><Relationship Id="rId12" Type="http://schemas.openxmlformats.org/officeDocument/2006/relationships/hyperlink" Target="https://us05web.zoom.us/j/9410570903?pwd=S0hJRVpGeUxiREs2RGhzRTluQTFIQT09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j73024606717pwd=c0jyD43yJObhOQ-KjcivIGJT0OJ8X5.1" TargetMode="External"/><Relationship Id="rId11" Type="http://schemas.openxmlformats.org/officeDocument/2006/relationships/hyperlink" Target="https://us05web.zoom.us/j/9410570903?pwd=S0hJRVpGeUxiREs2RGhzRTluQTFIQT09" TargetMode="External"/><Relationship Id="rId5" Type="http://schemas.openxmlformats.org/officeDocument/2006/relationships/hyperlink" Target="https://us04web.zoom.us/j/2937292026?pwd=bVY3RTdSUnNnaUxqckdGUG5aS3BhQT09" TargetMode="External"/><Relationship Id="rId15" Type="http://schemas.openxmlformats.org/officeDocument/2006/relationships/hyperlink" Target="https://us04web.zoom.us/j/75436826779?pwd=ZHRKczFOZkFwbVF5L0RPYlc1Y3c1Zz09" TargetMode="External"/><Relationship Id="rId10" Type="http://schemas.openxmlformats.org/officeDocument/2006/relationships/hyperlink" Target="https://us04web.zoom.us/j/5487220103?pwd=ZzYrZTdWTk5pRkFKRXdRVXFmcTBTZz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VcIoCXpV18" TargetMode="External"/><Relationship Id="rId14" Type="http://schemas.openxmlformats.org/officeDocument/2006/relationships/hyperlink" Target="https://us05web.zoom.us/j/9410570903?pwd=S0hJRVpGeUxiREs2RGhzRTluQTFI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5785-F848-4BD4-94BC-813A3B5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rmuz</cp:lastModifiedBy>
  <cp:revision>2</cp:revision>
  <cp:lastPrinted>2021-10-25T05:36:00Z</cp:lastPrinted>
  <dcterms:created xsi:type="dcterms:W3CDTF">2022-02-15T07:22:00Z</dcterms:created>
  <dcterms:modified xsi:type="dcterms:W3CDTF">2022-02-15T07:22:00Z</dcterms:modified>
</cp:coreProperties>
</file>